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B4" w:rsidRDefault="00B26CB4" w:rsidP="00133616">
      <w:pPr>
        <w:rPr>
          <w:sz w:val="4"/>
          <w:szCs w:val="4"/>
        </w:rPr>
      </w:pPr>
    </w:p>
    <w:p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684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684"/>
      </w:tblGrid>
      <w:tr w:rsidR="00887FA2" w:rsidRPr="00B26CB4" w:rsidTr="00DD0787">
        <w:trPr>
          <w:trHeight w:val="347"/>
          <w:jc w:val="center"/>
        </w:trPr>
        <w:tc>
          <w:tcPr>
            <w:tcW w:w="14684" w:type="dxa"/>
            <w:shd w:val="clear" w:color="auto" w:fill="9CC2E5" w:themeFill="accent1" w:themeFillTint="99"/>
            <w:vAlign w:val="bottom"/>
          </w:tcPr>
          <w:p w:rsidR="00887FA2" w:rsidRPr="00B26CB4" w:rsidRDefault="00887FA2" w:rsidP="00966BAE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9032FE">
              <w:rPr>
                <w:b/>
              </w:rPr>
              <w:t xml:space="preserve"> E</w:t>
            </w:r>
            <w:proofErr w:type="gramEnd"/>
            <w:r w:rsidR="009032FE">
              <w:rPr>
                <w:b/>
              </w:rPr>
              <w:t>.Ü.İKTİSADİ VE İDARİ BİLİMLER FAKÜLTESİ</w:t>
            </w:r>
          </w:p>
        </w:tc>
      </w:tr>
      <w:tr w:rsidR="00887FA2" w:rsidRPr="00B26CB4" w:rsidTr="00DD0787">
        <w:trPr>
          <w:trHeight w:val="347"/>
          <w:jc w:val="center"/>
        </w:trPr>
        <w:tc>
          <w:tcPr>
            <w:tcW w:w="14684" w:type="dxa"/>
            <w:shd w:val="clear" w:color="auto" w:fill="9CC2E5" w:themeFill="accent1" w:themeFillTint="99"/>
            <w:vAlign w:val="bottom"/>
          </w:tcPr>
          <w:p w:rsidR="00887FA2" w:rsidRPr="00B26CB4" w:rsidRDefault="00887FA2" w:rsidP="00966BAE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="009032FE">
              <w:rPr>
                <w:b/>
              </w:rPr>
              <w:t xml:space="preserve"> MAAŞ</w:t>
            </w:r>
            <w:proofErr w:type="gramEnd"/>
            <w:r w:rsidR="009032FE">
              <w:rPr>
                <w:b/>
              </w:rPr>
              <w:t>/EK DERS BİRİMİ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578" w:type="dxa"/>
        <w:tblInd w:w="-176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43"/>
        <w:gridCol w:w="3216"/>
        <w:gridCol w:w="2822"/>
        <w:gridCol w:w="1129"/>
        <w:gridCol w:w="3476"/>
        <w:gridCol w:w="3292"/>
      </w:tblGrid>
      <w:tr w:rsidR="00717E52" w:rsidTr="00471E9E">
        <w:trPr>
          <w:trHeight w:val="449"/>
        </w:trPr>
        <w:tc>
          <w:tcPr>
            <w:tcW w:w="502" w:type="dxa"/>
            <w:shd w:val="clear" w:color="auto" w:fill="FFFFFF" w:themeFill="background1"/>
            <w:vAlign w:val="bottom"/>
          </w:tcPr>
          <w:p w:rsidR="00717E52" w:rsidRPr="006222EE" w:rsidRDefault="00717E52" w:rsidP="00717E52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3245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Hizmetin/Görevin Adı</w:t>
            </w:r>
          </w:p>
        </w:tc>
        <w:tc>
          <w:tcPr>
            <w:tcW w:w="2843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  <w:tc>
          <w:tcPr>
            <w:tcW w:w="1132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Risk Düzeyi*</w:t>
            </w:r>
          </w:p>
        </w:tc>
        <w:tc>
          <w:tcPr>
            <w:tcW w:w="3520" w:type="dxa"/>
            <w:shd w:val="clear" w:color="auto" w:fill="FFFFFF" w:themeFill="background1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Prosedürü**</w:t>
            </w:r>
          </w:p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(Alınması Gereken Önlemler</w:t>
            </w:r>
          </w:p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717E52">
              <w:rPr>
                <w:b/>
                <w:sz w:val="22"/>
                <w:szCs w:val="22"/>
              </w:rPr>
              <w:t>veya</w:t>
            </w:r>
            <w:proofErr w:type="gramEnd"/>
            <w:r w:rsidRPr="00717E52">
              <w:rPr>
                <w:b/>
                <w:sz w:val="22"/>
                <w:szCs w:val="22"/>
              </w:rPr>
              <w:t xml:space="preserve"> Kontroller)</w:t>
            </w:r>
          </w:p>
        </w:tc>
        <w:tc>
          <w:tcPr>
            <w:tcW w:w="3336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 xml:space="preserve">Görevi Yürütecek Personelde </w:t>
            </w:r>
          </w:p>
          <w:p w:rsidR="00717E52" w:rsidRPr="00717E52" w:rsidRDefault="00717E52" w:rsidP="00717E52">
            <w:pPr>
              <w:jc w:val="center"/>
              <w:rPr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Aranacak Kriterler</w:t>
            </w:r>
          </w:p>
        </w:tc>
      </w:tr>
      <w:tr w:rsidR="00E8564F" w:rsidRPr="0030284E" w:rsidTr="00471E9E">
        <w:trPr>
          <w:trHeight w:val="449"/>
        </w:trPr>
        <w:tc>
          <w:tcPr>
            <w:tcW w:w="502" w:type="dxa"/>
            <w:shd w:val="clear" w:color="auto" w:fill="FFFFFF" w:themeFill="background1"/>
            <w:vAlign w:val="bottom"/>
          </w:tcPr>
          <w:p w:rsidR="00E8564F" w:rsidRDefault="00E8564F" w:rsidP="0030284E">
            <w:pPr>
              <w:jc w:val="center"/>
              <w:rPr>
                <w:sz w:val="20"/>
                <w:szCs w:val="20"/>
              </w:rPr>
            </w:pPr>
            <w:r w:rsidRPr="000C248B">
              <w:rPr>
                <w:sz w:val="20"/>
                <w:szCs w:val="20"/>
              </w:rPr>
              <w:t>1</w:t>
            </w:r>
          </w:p>
          <w:p w:rsidR="00E64E66" w:rsidRPr="000C248B" w:rsidRDefault="00E64E66" w:rsidP="00302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bottom"/>
          </w:tcPr>
          <w:p w:rsidR="00E8564F" w:rsidRPr="0030284E" w:rsidRDefault="00E8564F" w:rsidP="0030284E">
            <w:pPr>
              <w:jc w:val="center"/>
              <w:rPr>
                <w:sz w:val="20"/>
                <w:szCs w:val="20"/>
              </w:rPr>
            </w:pPr>
            <w:r w:rsidRPr="0030284E">
              <w:rPr>
                <w:sz w:val="20"/>
                <w:szCs w:val="20"/>
              </w:rPr>
              <w:t xml:space="preserve">Maaşların zamanında ödenmesini sağlamak. Fakülte personelinin maaşlarını ilgili program ve KBS </w:t>
            </w:r>
            <w:proofErr w:type="gramStart"/>
            <w:r w:rsidRPr="0030284E">
              <w:rPr>
                <w:sz w:val="20"/>
                <w:szCs w:val="20"/>
              </w:rPr>
              <w:t>modülü</w:t>
            </w:r>
            <w:proofErr w:type="gramEnd"/>
            <w:r w:rsidRPr="0030284E">
              <w:rPr>
                <w:sz w:val="20"/>
                <w:szCs w:val="20"/>
              </w:rPr>
              <w:t xml:space="preserve"> üzerinden gerçekleştirmek</w:t>
            </w:r>
          </w:p>
        </w:tc>
        <w:tc>
          <w:tcPr>
            <w:tcW w:w="2843" w:type="dxa"/>
            <w:vAlign w:val="bottom"/>
          </w:tcPr>
          <w:p w:rsidR="00E8564F" w:rsidRDefault="00E8564F" w:rsidP="009422E8">
            <w:pPr>
              <w:jc w:val="center"/>
              <w:rPr>
                <w:sz w:val="20"/>
                <w:szCs w:val="20"/>
              </w:rPr>
            </w:pPr>
          </w:p>
          <w:p w:rsidR="00E8564F" w:rsidRDefault="00E8564F" w:rsidP="00E64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F7015">
              <w:rPr>
                <w:sz w:val="20"/>
                <w:szCs w:val="20"/>
              </w:rPr>
              <w:t xml:space="preserve">Kamu </w:t>
            </w:r>
            <w:r w:rsidR="00E64E66">
              <w:rPr>
                <w:sz w:val="20"/>
                <w:szCs w:val="20"/>
              </w:rPr>
              <w:t>zararı</w:t>
            </w:r>
          </w:p>
          <w:p w:rsidR="00E64E66" w:rsidRPr="00DF7015" w:rsidRDefault="00E64E66" w:rsidP="00E64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işi hak kaybı ve zararı</w:t>
            </w:r>
          </w:p>
          <w:p w:rsidR="00E8564F" w:rsidRDefault="00E8564F" w:rsidP="009422E8">
            <w:pPr>
              <w:jc w:val="center"/>
              <w:rPr>
                <w:sz w:val="20"/>
                <w:szCs w:val="20"/>
              </w:rPr>
            </w:pPr>
          </w:p>
          <w:p w:rsidR="00E8564F" w:rsidRPr="00B14114" w:rsidRDefault="00E8564F" w:rsidP="0094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bottom"/>
          </w:tcPr>
          <w:p w:rsidR="00E8564F" w:rsidRDefault="00E8564F" w:rsidP="0030284E">
            <w:pPr>
              <w:jc w:val="center"/>
              <w:rPr>
                <w:sz w:val="20"/>
                <w:szCs w:val="20"/>
              </w:rPr>
            </w:pPr>
            <w:r w:rsidRPr="00A8443F">
              <w:rPr>
                <w:sz w:val="20"/>
                <w:szCs w:val="20"/>
              </w:rPr>
              <w:t>Yüksek</w:t>
            </w:r>
          </w:p>
          <w:p w:rsidR="00E64E66" w:rsidRPr="00A8443F" w:rsidRDefault="00E64E66" w:rsidP="00302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dxa"/>
            <w:vAlign w:val="bottom"/>
          </w:tcPr>
          <w:p w:rsidR="001D1B4A" w:rsidRDefault="001D1B4A" w:rsidP="0030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="00E8564F">
              <w:rPr>
                <w:sz w:val="20"/>
                <w:szCs w:val="20"/>
              </w:rPr>
              <w:t>Birimler</w:t>
            </w:r>
            <w:r>
              <w:rPr>
                <w:sz w:val="20"/>
                <w:szCs w:val="20"/>
              </w:rPr>
              <w:t>arası</w:t>
            </w:r>
            <w:proofErr w:type="spellEnd"/>
            <w:r>
              <w:rPr>
                <w:sz w:val="20"/>
                <w:szCs w:val="20"/>
              </w:rPr>
              <w:t xml:space="preserve"> koordinasyon içinde olmak</w:t>
            </w:r>
          </w:p>
          <w:p w:rsidR="00E64E66" w:rsidRDefault="001D1B4A" w:rsidP="001D1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manında ve doğru bir biçimde yapmak</w:t>
            </w:r>
          </w:p>
          <w:p w:rsidR="00FE728C" w:rsidRPr="0030284E" w:rsidRDefault="00FE728C" w:rsidP="001D1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erilerin siteme girişlerinin eksiksiz ve tam yapılması</w:t>
            </w:r>
          </w:p>
        </w:tc>
        <w:tc>
          <w:tcPr>
            <w:tcW w:w="3336" w:type="dxa"/>
            <w:vAlign w:val="bottom"/>
          </w:tcPr>
          <w:p w:rsidR="00E8564F" w:rsidRPr="0030284E" w:rsidRDefault="0022609B" w:rsidP="0030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az ön lisans </w:t>
            </w:r>
            <w:r w:rsidR="00E8564F" w:rsidRPr="0030284E">
              <w:rPr>
                <w:sz w:val="20"/>
                <w:szCs w:val="20"/>
              </w:rPr>
              <w:t>mezunu olmak.</w:t>
            </w:r>
          </w:p>
          <w:p w:rsidR="00E8564F" w:rsidRPr="0030284E" w:rsidRDefault="00E8564F" w:rsidP="0030284E">
            <w:pPr>
              <w:jc w:val="center"/>
              <w:rPr>
                <w:sz w:val="20"/>
                <w:szCs w:val="20"/>
              </w:rPr>
            </w:pPr>
            <w:r w:rsidRPr="0030284E">
              <w:rPr>
                <w:sz w:val="20"/>
                <w:szCs w:val="20"/>
              </w:rPr>
              <w:t xml:space="preserve">Mevzuata </w:t>
            </w:r>
            <w:proofErr w:type="gramStart"/>
            <w:r w:rsidRPr="0030284E">
              <w:rPr>
                <w:sz w:val="20"/>
                <w:szCs w:val="20"/>
              </w:rPr>
              <w:t>hakim</w:t>
            </w:r>
            <w:proofErr w:type="gramEnd"/>
            <w:r w:rsidRPr="0030284E">
              <w:rPr>
                <w:sz w:val="20"/>
                <w:szCs w:val="20"/>
              </w:rPr>
              <w:t xml:space="preserve"> olmak.</w:t>
            </w:r>
          </w:p>
          <w:p w:rsidR="00E8564F" w:rsidRDefault="00E8564F" w:rsidP="00A8443F">
            <w:pPr>
              <w:jc w:val="center"/>
              <w:rPr>
                <w:sz w:val="20"/>
                <w:szCs w:val="20"/>
              </w:rPr>
            </w:pPr>
            <w:r w:rsidRPr="0030284E">
              <w:rPr>
                <w:sz w:val="20"/>
                <w:szCs w:val="20"/>
              </w:rPr>
              <w:t>Dikkatli</w:t>
            </w:r>
            <w:r>
              <w:rPr>
                <w:sz w:val="20"/>
                <w:szCs w:val="20"/>
              </w:rPr>
              <w:t xml:space="preserve"> ve özenli </w:t>
            </w:r>
            <w:r w:rsidR="001D1B4A">
              <w:rPr>
                <w:sz w:val="20"/>
                <w:szCs w:val="20"/>
              </w:rPr>
              <w:t>olmak</w:t>
            </w:r>
          </w:p>
          <w:p w:rsidR="00E8564F" w:rsidRPr="0030284E" w:rsidRDefault="00E8564F" w:rsidP="00A8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Yönetimine sahip olmak</w:t>
            </w:r>
          </w:p>
        </w:tc>
      </w:tr>
      <w:tr w:rsidR="00E8564F" w:rsidRPr="0030284E" w:rsidTr="00471E9E">
        <w:trPr>
          <w:trHeight w:val="449"/>
        </w:trPr>
        <w:tc>
          <w:tcPr>
            <w:tcW w:w="502" w:type="dxa"/>
            <w:shd w:val="clear" w:color="auto" w:fill="FFFFFF" w:themeFill="background1"/>
            <w:vAlign w:val="bottom"/>
          </w:tcPr>
          <w:p w:rsidR="00E8564F" w:rsidRDefault="00E8564F" w:rsidP="0030284E">
            <w:pPr>
              <w:jc w:val="center"/>
              <w:rPr>
                <w:sz w:val="20"/>
                <w:szCs w:val="20"/>
              </w:rPr>
            </w:pPr>
            <w:r w:rsidRPr="000C248B">
              <w:rPr>
                <w:sz w:val="20"/>
                <w:szCs w:val="20"/>
              </w:rPr>
              <w:t>2</w:t>
            </w:r>
          </w:p>
          <w:p w:rsidR="00E64E66" w:rsidRPr="000C248B" w:rsidRDefault="00E64E66" w:rsidP="00302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bottom"/>
          </w:tcPr>
          <w:p w:rsidR="00E8564F" w:rsidRDefault="00E8564F" w:rsidP="0030284E">
            <w:pPr>
              <w:jc w:val="center"/>
              <w:rPr>
                <w:sz w:val="20"/>
                <w:szCs w:val="20"/>
              </w:rPr>
            </w:pPr>
            <w:proofErr w:type="spellStart"/>
            <w:r w:rsidRPr="0030284E">
              <w:rPr>
                <w:sz w:val="20"/>
                <w:szCs w:val="20"/>
              </w:rPr>
              <w:t>SGK’na</w:t>
            </w:r>
            <w:proofErr w:type="spellEnd"/>
            <w:r w:rsidRPr="0030284E">
              <w:rPr>
                <w:sz w:val="20"/>
                <w:szCs w:val="20"/>
              </w:rPr>
              <w:t xml:space="preserve"> elektronik ortamda gönderilen keseneklerin doğru, eksiksiz ve zamanında gönderilmesi</w:t>
            </w:r>
          </w:p>
          <w:p w:rsidR="00E64E66" w:rsidRPr="0030284E" w:rsidRDefault="00E64E66" w:rsidP="00302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  <w:vAlign w:val="bottom"/>
          </w:tcPr>
          <w:p w:rsidR="00E8564F" w:rsidRDefault="00E8564F" w:rsidP="009422E8">
            <w:pPr>
              <w:jc w:val="center"/>
              <w:rPr>
                <w:sz w:val="20"/>
                <w:szCs w:val="20"/>
              </w:rPr>
            </w:pPr>
          </w:p>
          <w:p w:rsidR="00E64E66" w:rsidRDefault="00E64E66" w:rsidP="00E64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F7015">
              <w:rPr>
                <w:sz w:val="20"/>
                <w:szCs w:val="20"/>
              </w:rPr>
              <w:t xml:space="preserve">Kamu </w:t>
            </w:r>
            <w:r>
              <w:rPr>
                <w:sz w:val="20"/>
                <w:szCs w:val="20"/>
              </w:rPr>
              <w:t>zararı</w:t>
            </w:r>
          </w:p>
          <w:p w:rsidR="00E64E66" w:rsidRPr="00DF7015" w:rsidRDefault="00E64E66" w:rsidP="00E64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işi hak kaybı ve zararı</w:t>
            </w:r>
          </w:p>
          <w:p w:rsidR="00E8564F" w:rsidRDefault="00E8564F" w:rsidP="0094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İdari Para Cezası</w:t>
            </w:r>
          </w:p>
          <w:p w:rsidR="00E8564F" w:rsidRPr="00B14114" w:rsidRDefault="00E8564F" w:rsidP="0094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bottom"/>
          </w:tcPr>
          <w:p w:rsidR="00E8564F" w:rsidRDefault="00E8564F" w:rsidP="0030284E">
            <w:pPr>
              <w:jc w:val="center"/>
              <w:rPr>
                <w:sz w:val="20"/>
                <w:szCs w:val="20"/>
              </w:rPr>
            </w:pPr>
            <w:r w:rsidRPr="00A8443F">
              <w:rPr>
                <w:sz w:val="20"/>
                <w:szCs w:val="20"/>
              </w:rPr>
              <w:t xml:space="preserve">Yüksek </w:t>
            </w:r>
          </w:p>
          <w:p w:rsidR="00E64E66" w:rsidRPr="00A8443F" w:rsidRDefault="00E64E66" w:rsidP="00302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dxa"/>
            <w:vAlign w:val="bottom"/>
          </w:tcPr>
          <w:p w:rsidR="00E8564F" w:rsidRDefault="00E8564F" w:rsidP="000C248B">
            <w:pPr>
              <w:jc w:val="center"/>
              <w:rPr>
                <w:sz w:val="20"/>
                <w:szCs w:val="20"/>
              </w:rPr>
            </w:pPr>
            <w:r w:rsidRPr="00A8443F">
              <w:rPr>
                <w:sz w:val="20"/>
                <w:szCs w:val="20"/>
              </w:rPr>
              <w:t>Kontrollerin doğru ve zamanında yapılması</w:t>
            </w:r>
          </w:p>
          <w:p w:rsidR="00E8564F" w:rsidRPr="0030284E" w:rsidRDefault="00E8564F" w:rsidP="00302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6" w:type="dxa"/>
            <w:vAlign w:val="bottom"/>
          </w:tcPr>
          <w:p w:rsidR="00E8564F" w:rsidRPr="0030284E" w:rsidRDefault="0022609B" w:rsidP="0030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az ön lisans </w:t>
            </w:r>
            <w:r w:rsidRPr="0030284E">
              <w:rPr>
                <w:sz w:val="20"/>
                <w:szCs w:val="20"/>
              </w:rPr>
              <w:t>mezunu olmak</w:t>
            </w:r>
            <w:r w:rsidR="00E8564F" w:rsidRPr="0030284E">
              <w:rPr>
                <w:sz w:val="20"/>
                <w:szCs w:val="20"/>
              </w:rPr>
              <w:t>.</w:t>
            </w:r>
          </w:p>
          <w:p w:rsidR="00E8564F" w:rsidRPr="0030284E" w:rsidRDefault="00E8564F" w:rsidP="0030284E">
            <w:pPr>
              <w:jc w:val="center"/>
              <w:rPr>
                <w:sz w:val="20"/>
                <w:szCs w:val="20"/>
              </w:rPr>
            </w:pPr>
            <w:r w:rsidRPr="0030284E">
              <w:rPr>
                <w:sz w:val="20"/>
                <w:szCs w:val="20"/>
              </w:rPr>
              <w:t xml:space="preserve">Mevzuata </w:t>
            </w:r>
            <w:proofErr w:type="gramStart"/>
            <w:r w:rsidRPr="0030284E">
              <w:rPr>
                <w:sz w:val="20"/>
                <w:szCs w:val="20"/>
              </w:rPr>
              <w:t>hakim</w:t>
            </w:r>
            <w:proofErr w:type="gramEnd"/>
            <w:r w:rsidRPr="0030284E">
              <w:rPr>
                <w:sz w:val="20"/>
                <w:szCs w:val="20"/>
              </w:rPr>
              <w:t xml:space="preserve"> olmak.</w:t>
            </w:r>
          </w:p>
          <w:p w:rsidR="00E8564F" w:rsidRDefault="00E8564F" w:rsidP="0030284E">
            <w:pPr>
              <w:jc w:val="center"/>
              <w:rPr>
                <w:sz w:val="20"/>
                <w:szCs w:val="20"/>
              </w:rPr>
            </w:pPr>
            <w:r w:rsidRPr="0030284E">
              <w:rPr>
                <w:sz w:val="20"/>
                <w:szCs w:val="20"/>
              </w:rPr>
              <w:t xml:space="preserve">Dikkatli </w:t>
            </w:r>
            <w:r>
              <w:rPr>
                <w:sz w:val="20"/>
                <w:szCs w:val="20"/>
              </w:rPr>
              <w:t xml:space="preserve">ve özenli </w:t>
            </w:r>
            <w:r w:rsidRPr="0030284E">
              <w:rPr>
                <w:sz w:val="20"/>
                <w:szCs w:val="20"/>
              </w:rPr>
              <w:t>olmak.</w:t>
            </w:r>
          </w:p>
          <w:p w:rsidR="00E8564F" w:rsidRPr="0030284E" w:rsidRDefault="00E8564F" w:rsidP="00B1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Yönetimine sahip olmak</w:t>
            </w:r>
          </w:p>
        </w:tc>
      </w:tr>
      <w:tr w:rsidR="00E8564F" w:rsidRPr="00A8443F" w:rsidTr="00471E9E">
        <w:trPr>
          <w:trHeight w:val="449"/>
        </w:trPr>
        <w:tc>
          <w:tcPr>
            <w:tcW w:w="502" w:type="dxa"/>
            <w:shd w:val="clear" w:color="auto" w:fill="FFFFFF" w:themeFill="background1"/>
            <w:vAlign w:val="bottom"/>
          </w:tcPr>
          <w:p w:rsidR="00E8564F" w:rsidRDefault="00E8564F" w:rsidP="00D50AFA">
            <w:pPr>
              <w:jc w:val="center"/>
              <w:rPr>
                <w:sz w:val="20"/>
                <w:szCs w:val="20"/>
              </w:rPr>
            </w:pPr>
            <w:r w:rsidRPr="000C248B">
              <w:rPr>
                <w:sz w:val="20"/>
                <w:szCs w:val="20"/>
              </w:rPr>
              <w:t>3</w:t>
            </w:r>
          </w:p>
          <w:p w:rsidR="00E64E66" w:rsidRPr="000C248B" w:rsidRDefault="00E64E66" w:rsidP="00D50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bottom"/>
          </w:tcPr>
          <w:p w:rsidR="00E8564F" w:rsidRPr="00A8443F" w:rsidRDefault="00E8564F" w:rsidP="0030284E">
            <w:pPr>
              <w:jc w:val="center"/>
              <w:rPr>
                <w:sz w:val="20"/>
                <w:szCs w:val="20"/>
              </w:rPr>
            </w:pPr>
            <w:r w:rsidRPr="00A8443F">
              <w:rPr>
                <w:sz w:val="20"/>
                <w:szCs w:val="20"/>
              </w:rPr>
              <w:t>Personelden gelecek olan, aile durum bildirimi, ölüm, doğum, evlilik gibi beyanları alarak ilgili işlemleri gerçekleştirmek üzere KBS ve ilgili programa girişini sağlamak</w:t>
            </w:r>
          </w:p>
        </w:tc>
        <w:tc>
          <w:tcPr>
            <w:tcW w:w="2843" w:type="dxa"/>
            <w:vAlign w:val="bottom"/>
          </w:tcPr>
          <w:p w:rsidR="00E64E66" w:rsidRDefault="00E64E66" w:rsidP="00E64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F7015">
              <w:rPr>
                <w:sz w:val="20"/>
                <w:szCs w:val="20"/>
              </w:rPr>
              <w:t xml:space="preserve">Kamu </w:t>
            </w:r>
            <w:r>
              <w:rPr>
                <w:sz w:val="20"/>
                <w:szCs w:val="20"/>
              </w:rPr>
              <w:t>zararı</w:t>
            </w:r>
          </w:p>
          <w:p w:rsidR="00E64E66" w:rsidRPr="00DF7015" w:rsidRDefault="00E64E66" w:rsidP="00E64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işi hak kaybı ve zararı</w:t>
            </w:r>
          </w:p>
          <w:p w:rsidR="00E8564F" w:rsidRDefault="00E8564F" w:rsidP="009422E8">
            <w:pPr>
              <w:jc w:val="center"/>
              <w:rPr>
                <w:sz w:val="20"/>
                <w:szCs w:val="20"/>
              </w:rPr>
            </w:pPr>
          </w:p>
          <w:p w:rsidR="00E8564F" w:rsidRPr="00B14114" w:rsidRDefault="00E8564F" w:rsidP="0094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bottom"/>
          </w:tcPr>
          <w:p w:rsidR="00E8564F" w:rsidRDefault="00E8564F" w:rsidP="00EB524D">
            <w:pPr>
              <w:jc w:val="center"/>
              <w:rPr>
                <w:sz w:val="20"/>
                <w:szCs w:val="20"/>
              </w:rPr>
            </w:pPr>
            <w:r w:rsidRPr="00A8443F">
              <w:rPr>
                <w:sz w:val="20"/>
                <w:szCs w:val="20"/>
              </w:rPr>
              <w:t>Yüksek</w:t>
            </w:r>
          </w:p>
          <w:p w:rsidR="00E64E66" w:rsidRDefault="00E64E66" w:rsidP="00EB524D">
            <w:pPr>
              <w:jc w:val="center"/>
              <w:rPr>
                <w:sz w:val="20"/>
                <w:szCs w:val="20"/>
              </w:rPr>
            </w:pPr>
          </w:p>
          <w:p w:rsidR="00E64E66" w:rsidRPr="00A8443F" w:rsidRDefault="00E64E66" w:rsidP="00EB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dxa"/>
            <w:vAlign w:val="bottom"/>
          </w:tcPr>
          <w:p w:rsidR="00E8564F" w:rsidRDefault="00E8564F" w:rsidP="00EB524D">
            <w:pPr>
              <w:jc w:val="center"/>
              <w:rPr>
                <w:sz w:val="20"/>
                <w:szCs w:val="20"/>
              </w:rPr>
            </w:pPr>
            <w:r w:rsidRPr="00A8443F">
              <w:rPr>
                <w:sz w:val="20"/>
                <w:szCs w:val="20"/>
              </w:rPr>
              <w:t>Kontrollerin doğru ve zamanında yapılması</w:t>
            </w:r>
          </w:p>
          <w:p w:rsidR="00E8564F" w:rsidRPr="00A8443F" w:rsidRDefault="00E8564F" w:rsidP="00EB52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6" w:type="dxa"/>
            <w:vAlign w:val="bottom"/>
          </w:tcPr>
          <w:p w:rsidR="00E8564F" w:rsidRPr="00A8443F" w:rsidRDefault="0022609B" w:rsidP="0030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az ön lisans </w:t>
            </w:r>
            <w:r w:rsidRPr="0030284E">
              <w:rPr>
                <w:sz w:val="20"/>
                <w:szCs w:val="20"/>
              </w:rPr>
              <w:t>mezunu olmak</w:t>
            </w:r>
            <w:r w:rsidRPr="00A8443F">
              <w:rPr>
                <w:sz w:val="20"/>
                <w:szCs w:val="20"/>
              </w:rPr>
              <w:t xml:space="preserve"> </w:t>
            </w:r>
            <w:r w:rsidR="00E8564F" w:rsidRPr="00A8443F">
              <w:rPr>
                <w:sz w:val="20"/>
                <w:szCs w:val="20"/>
              </w:rPr>
              <w:t xml:space="preserve">Mevzuata </w:t>
            </w:r>
            <w:proofErr w:type="gramStart"/>
            <w:r w:rsidR="00E8564F" w:rsidRPr="00A8443F">
              <w:rPr>
                <w:sz w:val="20"/>
                <w:szCs w:val="20"/>
              </w:rPr>
              <w:t>hakim</w:t>
            </w:r>
            <w:proofErr w:type="gramEnd"/>
            <w:r w:rsidR="00E8564F" w:rsidRPr="00A8443F">
              <w:rPr>
                <w:sz w:val="20"/>
                <w:szCs w:val="20"/>
              </w:rPr>
              <w:t xml:space="preserve"> olmak.</w:t>
            </w:r>
          </w:p>
          <w:p w:rsidR="00E8564F" w:rsidRDefault="00E8564F" w:rsidP="0030284E">
            <w:pPr>
              <w:jc w:val="center"/>
              <w:rPr>
                <w:sz w:val="20"/>
                <w:szCs w:val="20"/>
              </w:rPr>
            </w:pPr>
            <w:r w:rsidRPr="00A8443F">
              <w:rPr>
                <w:sz w:val="20"/>
                <w:szCs w:val="20"/>
              </w:rPr>
              <w:t>Dikkatli ve özenli olmak</w:t>
            </w:r>
            <w:r>
              <w:rPr>
                <w:sz w:val="20"/>
                <w:szCs w:val="20"/>
              </w:rPr>
              <w:t>.</w:t>
            </w:r>
          </w:p>
          <w:p w:rsidR="00E8564F" w:rsidRDefault="00E8564F" w:rsidP="0030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Yönetimine sahip olmak.</w:t>
            </w:r>
          </w:p>
          <w:p w:rsidR="00E8564F" w:rsidRPr="00A8443F" w:rsidRDefault="00E8564F" w:rsidP="003028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564F" w:rsidRPr="00A8443F" w:rsidTr="00471E9E">
        <w:trPr>
          <w:trHeight w:val="449"/>
        </w:trPr>
        <w:tc>
          <w:tcPr>
            <w:tcW w:w="502" w:type="dxa"/>
            <w:shd w:val="clear" w:color="auto" w:fill="FFFFFF" w:themeFill="background1"/>
            <w:vAlign w:val="bottom"/>
          </w:tcPr>
          <w:p w:rsidR="00E8564F" w:rsidRDefault="00E8564F" w:rsidP="00A8443F">
            <w:pPr>
              <w:jc w:val="center"/>
              <w:rPr>
                <w:sz w:val="20"/>
                <w:szCs w:val="20"/>
              </w:rPr>
            </w:pPr>
            <w:r w:rsidRPr="000C248B">
              <w:rPr>
                <w:sz w:val="20"/>
                <w:szCs w:val="20"/>
              </w:rPr>
              <w:t>4</w:t>
            </w:r>
          </w:p>
          <w:p w:rsidR="00E64E66" w:rsidRPr="000C248B" w:rsidRDefault="00E64E66" w:rsidP="00A84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bottom"/>
          </w:tcPr>
          <w:p w:rsidR="00E8564F" w:rsidRDefault="00E8564F" w:rsidP="00A8443F">
            <w:pPr>
              <w:jc w:val="center"/>
              <w:rPr>
                <w:sz w:val="20"/>
                <w:szCs w:val="20"/>
              </w:rPr>
            </w:pPr>
            <w:r w:rsidRPr="00A8443F">
              <w:rPr>
                <w:sz w:val="20"/>
                <w:szCs w:val="20"/>
              </w:rPr>
              <w:t>Ek ders ücretlerinin zamanında hazırlanması</w:t>
            </w:r>
          </w:p>
          <w:p w:rsidR="00E8564F" w:rsidRPr="00A8443F" w:rsidRDefault="00E8564F" w:rsidP="00A84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  <w:vAlign w:val="bottom"/>
          </w:tcPr>
          <w:p w:rsidR="00E64E66" w:rsidRDefault="00E64E66" w:rsidP="00E64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F7015">
              <w:rPr>
                <w:sz w:val="20"/>
                <w:szCs w:val="20"/>
              </w:rPr>
              <w:t xml:space="preserve">Kamu </w:t>
            </w:r>
            <w:r>
              <w:rPr>
                <w:sz w:val="20"/>
                <w:szCs w:val="20"/>
              </w:rPr>
              <w:t>zararı</w:t>
            </w:r>
          </w:p>
          <w:p w:rsidR="00E64E66" w:rsidRPr="00DF7015" w:rsidRDefault="00E64E66" w:rsidP="00E64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işi hak kaybı ve zararı</w:t>
            </w:r>
          </w:p>
          <w:p w:rsidR="00E64E66" w:rsidRPr="00DF7015" w:rsidRDefault="00E64E66" w:rsidP="009422E8">
            <w:pPr>
              <w:jc w:val="center"/>
              <w:rPr>
                <w:sz w:val="20"/>
                <w:szCs w:val="20"/>
              </w:rPr>
            </w:pPr>
          </w:p>
          <w:p w:rsidR="00E8564F" w:rsidRPr="00DF7015" w:rsidRDefault="00E8564F" w:rsidP="009422E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bottom"/>
          </w:tcPr>
          <w:p w:rsidR="00E8564F" w:rsidRDefault="00E8564F" w:rsidP="00A8443F">
            <w:pPr>
              <w:jc w:val="center"/>
              <w:rPr>
                <w:sz w:val="20"/>
                <w:szCs w:val="20"/>
              </w:rPr>
            </w:pPr>
            <w:r w:rsidRPr="00A8443F">
              <w:rPr>
                <w:sz w:val="20"/>
                <w:szCs w:val="20"/>
              </w:rPr>
              <w:t>Yüksek</w:t>
            </w:r>
          </w:p>
          <w:p w:rsidR="00E64E66" w:rsidRPr="00A8443F" w:rsidRDefault="00E64E66" w:rsidP="00A84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dxa"/>
            <w:vAlign w:val="bottom"/>
          </w:tcPr>
          <w:p w:rsidR="00E8564F" w:rsidRDefault="00E8564F" w:rsidP="00A8443F">
            <w:pPr>
              <w:jc w:val="center"/>
              <w:rPr>
                <w:sz w:val="20"/>
                <w:szCs w:val="20"/>
              </w:rPr>
            </w:pPr>
            <w:r w:rsidRPr="00A8443F">
              <w:rPr>
                <w:sz w:val="20"/>
                <w:szCs w:val="20"/>
              </w:rPr>
              <w:t>Ek ders ücretlerinin zamanında sisteme girilmesi</w:t>
            </w:r>
            <w:r>
              <w:rPr>
                <w:sz w:val="20"/>
                <w:szCs w:val="20"/>
              </w:rPr>
              <w:t>ni sağlama ve onaylanması</w:t>
            </w:r>
          </w:p>
          <w:p w:rsidR="00E8564F" w:rsidRPr="00A8443F" w:rsidRDefault="00E8564F" w:rsidP="00A844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6" w:type="dxa"/>
            <w:vAlign w:val="bottom"/>
          </w:tcPr>
          <w:p w:rsidR="00E8564F" w:rsidRPr="00A8443F" w:rsidRDefault="0022609B" w:rsidP="00A8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az ön lisans </w:t>
            </w:r>
            <w:r w:rsidRPr="0030284E">
              <w:rPr>
                <w:sz w:val="20"/>
                <w:szCs w:val="20"/>
              </w:rPr>
              <w:t>mezunu olmak</w:t>
            </w:r>
            <w:r w:rsidR="00E8564F" w:rsidRPr="00A8443F">
              <w:rPr>
                <w:sz w:val="20"/>
                <w:szCs w:val="20"/>
              </w:rPr>
              <w:t>.</w:t>
            </w:r>
          </w:p>
          <w:p w:rsidR="00E8564F" w:rsidRPr="00A8443F" w:rsidRDefault="00E8564F" w:rsidP="00A8443F">
            <w:pPr>
              <w:jc w:val="center"/>
              <w:rPr>
                <w:sz w:val="20"/>
                <w:szCs w:val="20"/>
              </w:rPr>
            </w:pPr>
            <w:r w:rsidRPr="00A8443F">
              <w:rPr>
                <w:sz w:val="20"/>
                <w:szCs w:val="20"/>
              </w:rPr>
              <w:t xml:space="preserve">Mevzuata </w:t>
            </w:r>
            <w:proofErr w:type="gramStart"/>
            <w:r w:rsidRPr="00A8443F">
              <w:rPr>
                <w:sz w:val="20"/>
                <w:szCs w:val="20"/>
              </w:rPr>
              <w:t>hakim</w:t>
            </w:r>
            <w:proofErr w:type="gramEnd"/>
            <w:r w:rsidRPr="00A8443F">
              <w:rPr>
                <w:sz w:val="20"/>
                <w:szCs w:val="20"/>
              </w:rPr>
              <w:t xml:space="preserve"> olmak.</w:t>
            </w:r>
          </w:p>
          <w:p w:rsidR="00E8564F" w:rsidRDefault="00E8564F" w:rsidP="00A8443F">
            <w:pPr>
              <w:jc w:val="center"/>
              <w:rPr>
                <w:sz w:val="20"/>
                <w:szCs w:val="20"/>
              </w:rPr>
            </w:pPr>
            <w:r w:rsidRPr="00A8443F">
              <w:rPr>
                <w:sz w:val="20"/>
                <w:szCs w:val="20"/>
              </w:rPr>
              <w:t>Dikkatli ve özenli olmak.</w:t>
            </w:r>
          </w:p>
          <w:p w:rsidR="00E8564F" w:rsidRDefault="00E8564F" w:rsidP="00A8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Yönetimine sahip olmak.</w:t>
            </w:r>
          </w:p>
          <w:p w:rsidR="00E8564F" w:rsidRPr="00A8443F" w:rsidRDefault="00E8564F" w:rsidP="00A844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564F" w:rsidRPr="00A8443F" w:rsidTr="00471E9E">
        <w:trPr>
          <w:trHeight w:val="449"/>
        </w:trPr>
        <w:tc>
          <w:tcPr>
            <w:tcW w:w="502" w:type="dxa"/>
            <w:shd w:val="clear" w:color="auto" w:fill="FFFFFF" w:themeFill="background1"/>
            <w:vAlign w:val="bottom"/>
          </w:tcPr>
          <w:p w:rsidR="00E8564F" w:rsidRDefault="00E8564F" w:rsidP="00A8443F">
            <w:pPr>
              <w:jc w:val="center"/>
              <w:rPr>
                <w:sz w:val="20"/>
                <w:szCs w:val="20"/>
              </w:rPr>
            </w:pPr>
            <w:r w:rsidRPr="000C248B">
              <w:rPr>
                <w:sz w:val="20"/>
                <w:szCs w:val="20"/>
              </w:rPr>
              <w:t>5</w:t>
            </w:r>
          </w:p>
          <w:p w:rsidR="00E64E66" w:rsidRPr="000C248B" w:rsidRDefault="00E64E66" w:rsidP="00A84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bottom"/>
          </w:tcPr>
          <w:p w:rsidR="00E8564F" w:rsidRDefault="00E64E66" w:rsidP="00A8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S. </w:t>
            </w:r>
            <w:r w:rsidR="00E8564F" w:rsidRPr="00A8443F">
              <w:rPr>
                <w:sz w:val="20"/>
                <w:szCs w:val="20"/>
              </w:rPr>
              <w:t>Ödeme emri belgesi düzenlemesi</w:t>
            </w:r>
          </w:p>
          <w:p w:rsidR="00E8564F" w:rsidRPr="00A8443F" w:rsidRDefault="00E8564F" w:rsidP="00A84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  <w:vAlign w:val="bottom"/>
          </w:tcPr>
          <w:p w:rsidR="00E64E66" w:rsidRDefault="00E64E66" w:rsidP="00E64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F7015">
              <w:rPr>
                <w:sz w:val="20"/>
                <w:szCs w:val="20"/>
              </w:rPr>
              <w:t xml:space="preserve">Kamu </w:t>
            </w:r>
            <w:r>
              <w:rPr>
                <w:sz w:val="20"/>
                <w:szCs w:val="20"/>
              </w:rPr>
              <w:t>zararı</w:t>
            </w:r>
          </w:p>
          <w:p w:rsidR="00E64E66" w:rsidRPr="00DF7015" w:rsidRDefault="00E64E66" w:rsidP="00E64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işi hak kaybı ve zararı</w:t>
            </w:r>
          </w:p>
          <w:p w:rsidR="00E8564F" w:rsidRPr="00B14114" w:rsidRDefault="00E8564F" w:rsidP="0094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bottom"/>
          </w:tcPr>
          <w:p w:rsidR="00E8564F" w:rsidRDefault="00E8564F" w:rsidP="00A8443F">
            <w:pPr>
              <w:jc w:val="center"/>
              <w:rPr>
                <w:sz w:val="20"/>
                <w:szCs w:val="20"/>
              </w:rPr>
            </w:pPr>
            <w:r w:rsidRPr="00A8443F">
              <w:rPr>
                <w:sz w:val="20"/>
                <w:szCs w:val="20"/>
              </w:rPr>
              <w:t>Yüksek</w:t>
            </w:r>
          </w:p>
          <w:p w:rsidR="00E64E66" w:rsidRPr="00A8443F" w:rsidRDefault="00E64E66" w:rsidP="00A84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dxa"/>
            <w:vAlign w:val="bottom"/>
          </w:tcPr>
          <w:p w:rsidR="00E8564F" w:rsidRDefault="00E8564F" w:rsidP="000C248B">
            <w:pPr>
              <w:jc w:val="center"/>
              <w:rPr>
                <w:sz w:val="20"/>
                <w:szCs w:val="20"/>
              </w:rPr>
            </w:pPr>
            <w:r w:rsidRPr="00A8443F">
              <w:rPr>
                <w:sz w:val="20"/>
                <w:szCs w:val="20"/>
              </w:rPr>
              <w:t>Kontrollerin doğru ve zamanında yapılması</w:t>
            </w:r>
          </w:p>
          <w:p w:rsidR="00E8564F" w:rsidRPr="00A8443F" w:rsidRDefault="00E8564F" w:rsidP="00A84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6" w:type="dxa"/>
            <w:vAlign w:val="bottom"/>
          </w:tcPr>
          <w:p w:rsidR="00E8564F" w:rsidRPr="00A8443F" w:rsidRDefault="0022609B" w:rsidP="00A8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az ön lisans </w:t>
            </w:r>
            <w:r w:rsidRPr="0030284E">
              <w:rPr>
                <w:sz w:val="20"/>
                <w:szCs w:val="20"/>
              </w:rPr>
              <w:t>mezunu olmak</w:t>
            </w:r>
            <w:r w:rsidRPr="00A8443F">
              <w:rPr>
                <w:sz w:val="20"/>
                <w:szCs w:val="20"/>
              </w:rPr>
              <w:t xml:space="preserve"> </w:t>
            </w:r>
            <w:r w:rsidR="00E8564F" w:rsidRPr="00A8443F">
              <w:rPr>
                <w:sz w:val="20"/>
                <w:szCs w:val="20"/>
              </w:rPr>
              <w:t xml:space="preserve">Mevzuata </w:t>
            </w:r>
            <w:proofErr w:type="gramStart"/>
            <w:r w:rsidR="00E8564F" w:rsidRPr="00A8443F">
              <w:rPr>
                <w:sz w:val="20"/>
                <w:szCs w:val="20"/>
              </w:rPr>
              <w:t>hakim</w:t>
            </w:r>
            <w:proofErr w:type="gramEnd"/>
            <w:r w:rsidR="00E8564F" w:rsidRPr="00A8443F">
              <w:rPr>
                <w:sz w:val="20"/>
                <w:szCs w:val="20"/>
              </w:rPr>
              <w:t xml:space="preserve"> olmak.</w:t>
            </w:r>
          </w:p>
          <w:p w:rsidR="00E8564F" w:rsidRDefault="00E8564F" w:rsidP="00A8443F">
            <w:pPr>
              <w:jc w:val="center"/>
              <w:rPr>
                <w:sz w:val="20"/>
                <w:szCs w:val="20"/>
              </w:rPr>
            </w:pPr>
            <w:r w:rsidRPr="00A8443F">
              <w:rPr>
                <w:sz w:val="20"/>
                <w:szCs w:val="20"/>
              </w:rPr>
              <w:t>Dikkatli ve özenli olmak.</w:t>
            </w:r>
          </w:p>
          <w:p w:rsidR="00E8564F" w:rsidRPr="00A8443F" w:rsidRDefault="00E8564F" w:rsidP="00A8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Yönetimine sahip olmak</w:t>
            </w:r>
          </w:p>
        </w:tc>
      </w:tr>
      <w:tr w:rsidR="00E8564F" w:rsidRPr="00A61774" w:rsidTr="00471E9E">
        <w:trPr>
          <w:trHeight w:val="449"/>
        </w:trPr>
        <w:tc>
          <w:tcPr>
            <w:tcW w:w="502" w:type="dxa"/>
            <w:shd w:val="clear" w:color="auto" w:fill="FFFFFF" w:themeFill="background1"/>
            <w:vAlign w:val="bottom"/>
          </w:tcPr>
          <w:p w:rsidR="00E8564F" w:rsidRDefault="00E8564F" w:rsidP="00D50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64E66" w:rsidRPr="00A61774" w:rsidRDefault="00E64E66" w:rsidP="00D50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bottom"/>
          </w:tcPr>
          <w:p w:rsidR="00E8564F" w:rsidRDefault="00E8564F" w:rsidP="0071075B">
            <w:pPr>
              <w:jc w:val="center"/>
              <w:rPr>
                <w:sz w:val="20"/>
                <w:szCs w:val="20"/>
              </w:rPr>
            </w:pPr>
            <w:r w:rsidRPr="00A61774">
              <w:rPr>
                <w:sz w:val="20"/>
                <w:szCs w:val="20"/>
              </w:rPr>
              <w:t>Giyim Yardımı</w:t>
            </w:r>
          </w:p>
          <w:p w:rsidR="00E8564F" w:rsidRPr="00A61774" w:rsidRDefault="00E8564F" w:rsidP="00710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E8564F" w:rsidRDefault="00E8564F" w:rsidP="009422E8">
            <w:pPr>
              <w:jc w:val="center"/>
              <w:rPr>
                <w:sz w:val="20"/>
                <w:szCs w:val="20"/>
              </w:rPr>
            </w:pPr>
          </w:p>
          <w:p w:rsidR="00E64E66" w:rsidRDefault="00E64E66" w:rsidP="00E64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F7015">
              <w:rPr>
                <w:sz w:val="20"/>
                <w:szCs w:val="20"/>
              </w:rPr>
              <w:t xml:space="preserve">Kamu </w:t>
            </w:r>
            <w:r>
              <w:rPr>
                <w:sz w:val="20"/>
                <w:szCs w:val="20"/>
              </w:rPr>
              <w:t>zararı</w:t>
            </w:r>
          </w:p>
          <w:p w:rsidR="00E64E66" w:rsidRPr="00DF7015" w:rsidRDefault="00E64E66" w:rsidP="00E64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işi hak kaybı ve zararı</w:t>
            </w:r>
          </w:p>
          <w:p w:rsidR="00E8564F" w:rsidRPr="00B14114" w:rsidRDefault="00E8564F" w:rsidP="0094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bottom"/>
          </w:tcPr>
          <w:p w:rsidR="00E64E66" w:rsidRDefault="00E8564F" w:rsidP="00EB524D">
            <w:pPr>
              <w:jc w:val="center"/>
              <w:rPr>
                <w:sz w:val="20"/>
                <w:szCs w:val="20"/>
              </w:rPr>
            </w:pPr>
            <w:r w:rsidRPr="00A61774">
              <w:rPr>
                <w:sz w:val="20"/>
                <w:szCs w:val="20"/>
              </w:rPr>
              <w:lastRenderedPageBreak/>
              <w:t>Yüksek</w:t>
            </w:r>
          </w:p>
          <w:p w:rsidR="00E8564F" w:rsidRPr="00A61774" w:rsidRDefault="00E8564F" w:rsidP="00EB524D">
            <w:pPr>
              <w:jc w:val="center"/>
              <w:rPr>
                <w:sz w:val="20"/>
                <w:szCs w:val="20"/>
              </w:rPr>
            </w:pPr>
            <w:r w:rsidRPr="00A617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20" w:type="dxa"/>
            <w:vAlign w:val="bottom"/>
          </w:tcPr>
          <w:p w:rsidR="00E8564F" w:rsidRDefault="00E8564F" w:rsidP="000C248B">
            <w:pPr>
              <w:jc w:val="center"/>
              <w:rPr>
                <w:sz w:val="20"/>
                <w:szCs w:val="20"/>
              </w:rPr>
            </w:pPr>
            <w:r w:rsidRPr="00A8443F">
              <w:rPr>
                <w:sz w:val="20"/>
                <w:szCs w:val="20"/>
              </w:rPr>
              <w:t>Kontrollerin doğru ve zamanında yapılması</w:t>
            </w:r>
          </w:p>
          <w:p w:rsidR="00E8564F" w:rsidRPr="00A61774" w:rsidRDefault="00E8564F" w:rsidP="00EB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6" w:type="dxa"/>
            <w:vAlign w:val="bottom"/>
          </w:tcPr>
          <w:p w:rsidR="00E8564F" w:rsidRPr="00A61774" w:rsidRDefault="0022609B" w:rsidP="00A61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az ön lisans </w:t>
            </w:r>
            <w:r w:rsidRPr="0030284E">
              <w:rPr>
                <w:sz w:val="20"/>
                <w:szCs w:val="20"/>
              </w:rPr>
              <w:t>mezunu olmak</w:t>
            </w:r>
            <w:r w:rsidR="00E8564F" w:rsidRPr="00A61774">
              <w:rPr>
                <w:sz w:val="20"/>
                <w:szCs w:val="20"/>
              </w:rPr>
              <w:t>.</w:t>
            </w:r>
          </w:p>
          <w:p w:rsidR="00E8564F" w:rsidRPr="00A61774" w:rsidRDefault="00E8564F" w:rsidP="00A61774">
            <w:pPr>
              <w:jc w:val="center"/>
              <w:rPr>
                <w:sz w:val="20"/>
                <w:szCs w:val="20"/>
              </w:rPr>
            </w:pPr>
            <w:r w:rsidRPr="00A61774">
              <w:rPr>
                <w:sz w:val="20"/>
                <w:szCs w:val="20"/>
              </w:rPr>
              <w:t xml:space="preserve">Mevzuata </w:t>
            </w:r>
            <w:proofErr w:type="gramStart"/>
            <w:r w:rsidRPr="00A61774">
              <w:rPr>
                <w:sz w:val="20"/>
                <w:szCs w:val="20"/>
              </w:rPr>
              <w:t>hakim</w:t>
            </w:r>
            <w:proofErr w:type="gramEnd"/>
            <w:r w:rsidRPr="00A61774">
              <w:rPr>
                <w:sz w:val="20"/>
                <w:szCs w:val="20"/>
              </w:rPr>
              <w:t xml:space="preserve"> olmak.</w:t>
            </w:r>
          </w:p>
          <w:p w:rsidR="00E8564F" w:rsidRPr="00A61774" w:rsidRDefault="00E8564F" w:rsidP="00A61774">
            <w:pPr>
              <w:jc w:val="center"/>
              <w:rPr>
                <w:sz w:val="20"/>
                <w:szCs w:val="20"/>
              </w:rPr>
            </w:pPr>
            <w:r w:rsidRPr="00A61774">
              <w:rPr>
                <w:sz w:val="20"/>
                <w:szCs w:val="20"/>
              </w:rPr>
              <w:t>Dikkatli ve özenli olmak.</w:t>
            </w:r>
          </w:p>
          <w:p w:rsidR="00E8564F" w:rsidRPr="00A61774" w:rsidRDefault="00E8564F" w:rsidP="00A61774">
            <w:pPr>
              <w:jc w:val="center"/>
              <w:rPr>
                <w:sz w:val="20"/>
                <w:szCs w:val="20"/>
              </w:rPr>
            </w:pPr>
            <w:r w:rsidRPr="00A61774">
              <w:rPr>
                <w:sz w:val="20"/>
                <w:szCs w:val="20"/>
              </w:rPr>
              <w:lastRenderedPageBreak/>
              <w:t>Zaman Yönetimine sahip olmak</w:t>
            </w:r>
          </w:p>
        </w:tc>
      </w:tr>
      <w:tr w:rsidR="00E8564F" w:rsidRPr="00A61774" w:rsidTr="00471E9E">
        <w:trPr>
          <w:trHeight w:val="449"/>
        </w:trPr>
        <w:tc>
          <w:tcPr>
            <w:tcW w:w="502" w:type="dxa"/>
            <w:shd w:val="clear" w:color="auto" w:fill="FFFFFF" w:themeFill="background1"/>
            <w:vAlign w:val="bottom"/>
          </w:tcPr>
          <w:p w:rsidR="00E8564F" w:rsidRDefault="00E8564F" w:rsidP="00D50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  <w:p w:rsidR="00E8564F" w:rsidRPr="00A61774" w:rsidRDefault="00E8564F" w:rsidP="00D50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bottom"/>
          </w:tcPr>
          <w:p w:rsidR="00E8564F" w:rsidRDefault="00E8564F" w:rsidP="00710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Ödemeleri</w:t>
            </w:r>
          </w:p>
          <w:p w:rsidR="00E8564F" w:rsidRPr="00A61774" w:rsidRDefault="00E8564F" w:rsidP="00710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E64E66" w:rsidRDefault="00E64E66" w:rsidP="00E64E66">
            <w:pPr>
              <w:jc w:val="center"/>
              <w:rPr>
                <w:sz w:val="20"/>
                <w:szCs w:val="20"/>
              </w:rPr>
            </w:pPr>
          </w:p>
          <w:p w:rsidR="00E64E66" w:rsidRDefault="00E64E66" w:rsidP="00E64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F7015">
              <w:rPr>
                <w:sz w:val="20"/>
                <w:szCs w:val="20"/>
              </w:rPr>
              <w:t xml:space="preserve">Kamu </w:t>
            </w:r>
            <w:r>
              <w:rPr>
                <w:sz w:val="20"/>
                <w:szCs w:val="20"/>
              </w:rPr>
              <w:t>zararı</w:t>
            </w:r>
          </w:p>
          <w:p w:rsidR="00E64E66" w:rsidRPr="00DF7015" w:rsidRDefault="00E64E66" w:rsidP="00E64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işi hak kaybı ve zararı</w:t>
            </w:r>
          </w:p>
          <w:p w:rsidR="00E8564F" w:rsidRPr="00B14114" w:rsidRDefault="00E8564F" w:rsidP="0094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bottom"/>
          </w:tcPr>
          <w:p w:rsidR="00E8564F" w:rsidRPr="00A61774" w:rsidRDefault="00E8564F" w:rsidP="00EB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üksek </w:t>
            </w:r>
          </w:p>
        </w:tc>
        <w:tc>
          <w:tcPr>
            <w:tcW w:w="3520" w:type="dxa"/>
            <w:vAlign w:val="bottom"/>
          </w:tcPr>
          <w:p w:rsidR="00E8564F" w:rsidRDefault="00E8564F" w:rsidP="00EB524D">
            <w:pPr>
              <w:jc w:val="center"/>
              <w:rPr>
                <w:sz w:val="20"/>
                <w:szCs w:val="20"/>
              </w:rPr>
            </w:pPr>
            <w:r w:rsidRPr="00A61774">
              <w:rPr>
                <w:sz w:val="20"/>
                <w:szCs w:val="20"/>
              </w:rPr>
              <w:t>Zamanında ve doğru bir biçimde yapılması</w:t>
            </w:r>
          </w:p>
          <w:p w:rsidR="00E64E66" w:rsidRPr="00A61774" w:rsidRDefault="00E64E66" w:rsidP="00EB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6" w:type="dxa"/>
            <w:vAlign w:val="bottom"/>
          </w:tcPr>
          <w:p w:rsidR="00E8564F" w:rsidRPr="00A61774" w:rsidRDefault="0022609B" w:rsidP="00E0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az ön lisans </w:t>
            </w:r>
            <w:r w:rsidRPr="0030284E">
              <w:rPr>
                <w:sz w:val="20"/>
                <w:szCs w:val="20"/>
              </w:rPr>
              <w:t>mezunu olmak</w:t>
            </w:r>
            <w:r w:rsidRPr="00A61774">
              <w:rPr>
                <w:sz w:val="20"/>
                <w:szCs w:val="20"/>
              </w:rPr>
              <w:t xml:space="preserve"> </w:t>
            </w:r>
            <w:r w:rsidR="00E8564F" w:rsidRPr="00A61774">
              <w:rPr>
                <w:sz w:val="20"/>
                <w:szCs w:val="20"/>
              </w:rPr>
              <w:t xml:space="preserve">Mevzuata </w:t>
            </w:r>
            <w:proofErr w:type="gramStart"/>
            <w:r w:rsidR="00E8564F" w:rsidRPr="00A61774">
              <w:rPr>
                <w:sz w:val="20"/>
                <w:szCs w:val="20"/>
              </w:rPr>
              <w:t>hakim</w:t>
            </w:r>
            <w:proofErr w:type="gramEnd"/>
            <w:r w:rsidR="00E8564F" w:rsidRPr="00A61774">
              <w:rPr>
                <w:sz w:val="20"/>
                <w:szCs w:val="20"/>
              </w:rPr>
              <w:t xml:space="preserve"> olmak.</w:t>
            </w:r>
          </w:p>
          <w:p w:rsidR="00E8564F" w:rsidRPr="00A61774" w:rsidRDefault="00E8564F" w:rsidP="00E041B6">
            <w:pPr>
              <w:jc w:val="center"/>
              <w:rPr>
                <w:sz w:val="20"/>
                <w:szCs w:val="20"/>
              </w:rPr>
            </w:pPr>
            <w:r w:rsidRPr="00A61774">
              <w:rPr>
                <w:sz w:val="20"/>
                <w:szCs w:val="20"/>
              </w:rPr>
              <w:t>Dikkatli ve özenli olmak.</w:t>
            </w:r>
          </w:p>
          <w:p w:rsidR="00E8564F" w:rsidRPr="00A61774" w:rsidRDefault="00E8564F" w:rsidP="00E041B6">
            <w:pPr>
              <w:jc w:val="center"/>
              <w:rPr>
                <w:sz w:val="20"/>
                <w:szCs w:val="20"/>
              </w:rPr>
            </w:pPr>
            <w:r w:rsidRPr="00A61774">
              <w:rPr>
                <w:sz w:val="20"/>
                <w:szCs w:val="20"/>
              </w:rPr>
              <w:t>Zaman Yönetimine sahip olmak</w:t>
            </w:r>
          </w:p>
        </w:tc>
      </w:tr>
      <w:tr w:rsidR="00E8564F" w:rsidRPr="0030284E" w:rsidTr="00471E9E">
        <w:trPr>
          <w:trHeight w:val="1509"/>
        </w:trPr>
        <w:tc>
          <w:tcPr>
            <w:tcW w:w="502" w:type="dxa"/>
            <w:shd w:val="clear" w:color="auto" w:fill="FFFFFF" w:themeFill="background1"/>
            <w:vAlign w:val="bottom"/>
          </w:tcPr>
          <w:p w:rsidR="00E8564F" w:rsidRDefault="00E8564F" w:rsidP="009422E8">
            <w:pPr>
              <w:jc w:val="center"/>
              <w:rPr>
                <w:sz w:val="20"/>
                <w:szCs w:val="20"/>
              </w:rPr>
            </w:pPr>
            <w:r w:rsidRPr="000C248B">
              <w:rPr>
                <w:sz w:val="20"/>
                <w:szCs w:val="20"/>
              </w:rPr>
              <w:t>8</w:t>
            </w:r>
          </w:p>
          <w:p w:rsidR="004F0BAE" w:rsidRDefault="004F0BAE" w:rsidP="009422E8">
            <w:pPr>
              <w:jc w:val="center"/>
              <w:rPr>
                <w:sz w:val="20"/>
                <w:szCs w:val="20"/>
              </w:rPr>
            </w:pPr>
          </w:p>
          <w:p w:rsidR="004F0BAE" w:rsidRDefault="004F0BAE" w:rsidP="009422E8">
            <w:pPr>
              <w:jc w:val="center"/>
              <w:rPr>
                <w:sz w:val="20"/>
                <w:szCs w:val="20"/>
              </w:rPr>
            </w:pPr>
          </w:p>
          <w:p w:rsidR="00E8564F" w:rsidRPr="000C248B" w:rsidRDefault="00E8564F" w:rsidP="0094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bottom"/>
          </w:tcPr>
          <w:p w:rsidR="00E8564F" w:rsidRDefault="004F0BAE" w:rsidP="000C2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bancı Uyruklular ve Stajda bulunan öğrenciler için </w:t>
            </w:r>
            <w:r w:rsidR="00E8564F">
              <w:rPr>
                <w:sz w:val="20"/>
                <w:szCs w:val="20"/>
              </w:rPr>
              <w:t xml:space="preserve">Muhtasar Beyannamesi </w:t>
            </w:r>
          </w:p>
          <w:p w:rsidR="001D1B4A" w:rsidRDefault="001D1B4A" w:rsidP="000C248B">
            <w:pPr>
              <w:jc w:val="center"/>
              <w:rPr>
                <w:sz w:val="20"/>
                <w:szCs w:val="20"/>
              </w:rPr>
            </w:pPr>
          </w:p>
          <w:p w:rsidR="00E8564F" w:rsidRPr="0030284E" w:rsidRDefault="00E8564F" w:rsidP="000C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E8564F" w:rsidRDefault="00E8564F" w:rsidP="009422E8">
            <w:pPr>
              <w:jc w:val="center"/>
              <w:rPr>
                <w:sz w:val="20"/>
                <w:szCs w:val="20"/>
              </w:rPr>
            </w:pPr>
          </w:p>
          <w:p w:rsidR="00E64E66" w:rsidRDefault="00E64E66" w:rsidP="00E64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F7015">
              <w:rPr>
                <w:sz w:val="20"/>
                <w:szCs w:val="20"/>
              </w:rPr>
              <w:t xml:space="preserve">Kamu </w:t>
            </w:r>
            <w:r>
              <w:rPr>
                <w:sz w:val="20"/>
                <w:szCs w:val="20"/>
              </w:rPr>
              <w:t>zararı</w:t>
            </w:r>
          </w:p>
          <w:p w:rsidR="00E64E66" w:rsidRDefault="00E64E66" w:rsidP="00E64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işi hak kaybı ve zararı</w:t>
            </w:r>
          </w:p>
          <w:p w:rsidR="00E64E66" w:rsidRPr="00DF7015" w:rsidRDefault="00E64E66" w:rsidP="00E64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İdari para cezası</w:t>
            </w:r>
          </w:p>
          <w:p w:rsidR="00E8564F" w:rsidRDefault="00E8564F" w:rsidP="009422E8">
            <w:pPr>
              <w:jc w:val="center"/>
              <w:rPr>
                <w:sz w:val="20"/>
                <w:szCs w:val="20"/>
              </w:rPr>
            </w:pPr>
          </w:p>
          <w:p w:rsidR="00E8564F" w:rsidRDefault="00E8564F" w:rsidP="0094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bottom"/>
          </w:tcPr>
          <w:p w:rsidR="00E8564F" w:rsidRDefault="00E8564F" w:rsidP="009422E8">
            <w:pPr>
              <w:jc w:val="center"/>
              <w:rPr>
                <w:sz w:val="20"/>
                <w:szCs w:val="20"/>
              </w:rPr>
            </w:pPr>
            <w:r w:rsidRPr="00A8443F">
              <w:rPr>
                <w:sz w:val="20"/>
                <w:szCs w:val="20"/>
              </w:rPr>
              <w:t xml:space="preserve">Yüksek </w:t>
            </w:r>
          </w:p>
          <w:p w:rsidR="001D1B4A" w:rsidRDefault="001D1B4A" w:rsidP="009422E8">
            <w:pPr>
              <w:jc w:val="center"/>
              <w:rPr>
                <w:sz w:val="20"/>
                <w:szCs w:val="20"/>
              </w:rPr>
            </w:pPr>
          </w:p>
          <w:p w:rsidR="00E8564F" w:rsidRPr="00A8443F" w:rsidRDefault="00E8564F" w:rsidP="0094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dxa"/>
            <w:vAlign w:val="bottom"/>
          </w:tcPr>
          <w:p w:rsidR="00E8564F" w:rsidRDefault="00E8564F" w:rsidP="000C248B">
            <w:pPr>
              <w:jc w:val="center"/>
              <w:rPr>
                <w:sz w:val="20"/>
                <w:szCs w:val="20"/>
              </w:rPr>
            </w:pPr>
            <w:r w:rsidRPr="00A8443F">
              <w:rPr>
                <w:sz w:val="20"/>
                <w:szCs w:val="20"/>
              </w:rPr>
              <w:t>Kontrollerin doğru ve zamanında yapılması</w:t>
            </w:r>
          </w:p>
          <w:p w:rsidR="001D1B4A" w:rsidRDefault="001D1B4A" w:rsidP="000C248B">
            <w:pPr>
              <w:jc w:val="center"/>
              <w:rPr>
                <w:sz w:val="20"/>
                <w:szCs w:val="20"/>
              </w:rPr>
            </w:pPr>
          </w:p>
          <w:p w:rsidR="00E8564F" w:rsidRPr="0030284E" w:rsidRDefault="00E8564F" w:rsidP="00942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6" w:type="dxa"/>
            <w:vAlign w:val="bottom"/>
          </w:tcPr>
          <w:p w:rsidR="00E8564F" w:rsidRPr="0030284E" w:rsidRDefault="0022609B" w:rsidP="0094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az ön lisans </w:t>
            </w:r>
            <w:r w:rsidRPr="0030284E">
              <w:rPr>
                <w:sz w:val="20"/>
                <w:szCs w:val="20"/>
              </w:rPr>
              <w:t xml:space="preserve">mezunu olmak </w:t>
            </w:r>
            <w:r w:rsidR="00E8564F" w:rsidRPr="0030284E">
              <w:rPr>
                <w:sz w:val="20"/>
                <w:szCs w:val="20"/>
              </w:rPr>
              <w:t xml:space="preserve">Mevzuata </w:t>
            </w:r>
            <w:proofErr w:type="gramStart"/>
            <w:r w:rsidR="00E8564F" w:rsidRPr="0030284E">
              <w:rPr>
                <w:sz w:val="20"/>
                <w:szCs w:val="20"/>
              </w:rPr>
              <w:t>hakim</w:t>
            </w:r>
            <w:proofErr w:type="gramEnd"/>
            <w:r w:rsidR="00E8564F" w:rsidRPr="0030284E">
              <w:rPr>
                <w:sz w:val="20"/>
                <w:szCs w:val="20"/>
              </w:rPr>
              <w:t xml:space="preserve"> olmak.</w:t>
            </w:r>
          </w:p>
          <w:p w:rsidR="00E8564F" w:rsidRDefault="00E8564F" w:rsidP="009422E8">
            <w:pPr>
              <w:jc w:val="center"/>
              <w:rPr>
                <w:sz w:val="20"/>
                <w:szCs w:val="20"/>
              </w:rPr>
            </w:pPr>
            <w:r w:rsidRPr="0030284E">
              <w:rPr>
                <w:sz w:val="20"/>
                <w:szCs w:val="20"/>
              </w:rPr>
              <w:t xml:space="preserve">Dikkatli </w:t>
            </w:r>
            <w:r>
              <w:rPr>
                <w:sz w:val="20"/>
                <w:szCs w:val="20"/>
              </w:rPr>
              <w:t xml:space="preserve">ve özenli </w:t>
            </w:r>
            <w:r w:rsidRPr="0030284E">
              <w:rPr>
                <w:sz w:val="20"/>
                <w:szCs w:val="20"/>
              </w:rPr>
              <w:t>olmak.</w:t>
            </w:r>
          </w:p>
          <w:p w:rsidR="00E8564F" w:rsidRDefault="00E8564F" w:rsidP="0094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Yönetimine sahip olmak</w:t>
            </w:r>
          </w:p>
          <w:p w:rsidR="001D1B4A" w:rsidRPr="0030284E" w:rsidRDefault="001D1B4A" w:rsidP="009422E8">
            <w:pPr>
              <w:jc w:val="center"/>
              <w:rPr>
                <w:sz w:val="20"/>
                <w:szCs w:val="20"/>
              </w:rPr>
            </w:pPr>
          </w:p>
        </w:tc>
      </w:tr>
      <w:tr w:rsidR="000C248B" w:rsidRPr="00A61774" w:rsidTr="00471E9E">
        <w:trPr>
          <w:trHeight w:val="449"/>
        </w:trPr>
        <w:tc>
          <w:tcPr>
            <w:tcW w:w="502" w:type="dxa"/>
            <w:shd w:val="clear" w:color="auto" w:fill="FFFFFF" w:themeFill="background1"/>
            <w:vAlign w:val="bottom"/>
          </w:tcPr>
          <w:p w:rsidR="000C248B" w:rsidRDefault="004F0BAE" w:rsidP="00D50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4F0BAE" w:rsidRDefault="004F0BAE" w:rsidP="00D50AFA">
            <w:pPr>
              <w:jc w:val="center"/>
              <w:rPr>
                <w:sz w:val="20"/>
                <w:szCs w:val="20"/>
              </w:rPr>
            </w:pPr>
          </w:p>
          <w:p w:rsidR="004F0BAE" w:rsidRDefault="004F0BAE" w:rsidP="00D50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bottom"/>
          </w:tcPr>
          <w:p w:rsidR="000C248B" w:rsidRDefault="004F0BAE" w:rsidP="004F0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saati başına ücretli öğretim elemanı işlemleri (31. Madde)</w:t>
            </w:r>
          </w:p>
          <w:p w:rsidR="008B4005" w:rsidRDefault="008B4005" w:rsidP="004F0BAE">
            <w:pPr>
              <w:jc w:val="center"/>
              <w:rPr>
                <w:sz w:val="20"/>
                <w:szCs w:val="20"/>
              </w:rPr>
            </w:pPr>
          </w:p>
          <w:p w:rsidR="004F0BAE" w:rsidRDefault="004F0BAE" w:rsidP="004F0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  <w:vAlign w:val="bottom"/>
          </w:tcPr>
          <w:p w:rsidR="004F0BAE" w:rsidRDefault="004F0BAE" w:rsidP="004F0BAE">
            <w:pPr>
              <w:jc w:val="center"/>
              <w:rPr>
                <w:sz w:val="20"/>
                <w:szCs w:val="20"/>
              </w:rPr>
            </w:pPr>
          </w:p>
          <w:p w:rsidR="004F0BAE" w:rsidRDefault="004F0BAE" w:rsidP="004F0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F7015">
              <w:rPr>
                <w:sz w:val="20"/>
                <w:szCs w:val="20"/>
              </w:rPr>
              <w:t xml:space="preserve">Kamu </w:t>
            </w:r>
            <w:r>
              <w:rPr>
                <w:sz w:val="20"/>
                <w:szCs w:val="20"/>
              </w:rPr>
              <w:t>zararı</w:t>
            </w:r>
          </w:p>
          <w:p w:rsidR="004F0BAE" w:rsidRDefault="004F0BAE" w:rsidP="004F0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işi hak kaybı ve zararı</w:t>
            </w:r>
          </w:p>
          <w:p w:rsidR="004F0BAE" w:rsidRPr="00DF7015" w:rsidRDefault="004F0BAE" w:rsidP="004F0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İdari para cezası</w:t>
            </w:r>
          </w:p>
          <w:p w:rsidR="000C248B" w:rsidRDefault="000C248B" w:rsidP="00EB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bottom"/>
          </w:tcPr>
          <w:p w:rsidR="000C248B" w:rsidRDefault="004F0BAE" w:rsidP="00EB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</w:t>
            </w:r>
          </w:p>
          <w:p w:rsidR="004F0BAE" w:rsidRDefault="004F0BAE" w:rsidP="00EB524D">
            <w:pPr>
              <w:jc w:val="center"/>
              <w:rPr>
                <w:sz w:val="20"/>
                <w:szCs w:val="20"/>
              </w:rPr>
            </w:pPr>
          </w:p>
          <w:p w:rsidR="004F0BAE" w:rsidRDefault="004F0BAE" w:rsidP="00EB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dxa"/>
            <w:vAlign w:val="bottom"/>
          </w:tcPr>
          <w:p w:rsidR="004F0BAE" w:rsidRDefault="004F0BAE" w:rsidP="004F0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irimler</w:t>
            </w:r>
            <w:r w:rsidR="007566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ası koordinasyon içinde olmak</w:t>
            </w:r>
          </w:p>
          <w:p w:rsidR="000C248B" w:rsidRDefault="004F0BAE" w:rsidP="004F0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manında ve doğru bir biçimde yapmak</w:t>
            </w:r>
          </w:p>
          <w:p w:rsidR="004F0BAE" w:rsidRPr="00A61774" w:rsidRDefault="004F0BAE" w:rsidP="004F0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6" w:type="dxa"/>
            <w:vAlign w:val="bottom"/>
          </w:tcPr>
          <w:p w:rsidR="004F0BAE" w:rsidRDefault="004F0BAE" w:rsidP="004F0BAE">
            <w:pPr>
              <w:jc w:val="center"/>
              <w:rPr>
                <w:sz w:val="20"/>
                <w:szCs w:val="20"/>
              </w:rPr>
            </w:pPr>
          </w:p>
          <w:p w:rsidR="0022609B" w:rsidRDefault="0022609B" w:rsidP="004F0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az ön lisans </w:t>
            </w:r>
            <w:r w:rsidRPr="0030284E">
              <w:rPr>
                <w:sz w:val="20"/>
                <w:szCs w:val="20"/>
              </w:rPr>
              <w:t xml:space="preserve">mezunu olmak </w:t>
            </w:r>
          </w:p>
          <w:p w:rsidR="004F0BAE" w:rsidRDefault="004F0BAE" w:rsidP="004F0BAE">
            <w:pPr>
              <w:jc w:val="center"/>
              <w:rPr>
                <w:sz w:val="20"/>
                <w:szCs w:val="20"/>
              </w:rPr>
            </w:pPr>
            <w:r w:rsidRPr="0030284E">
              <w:rPr>
                <w:sz w:val="20"/>
                <w:szCs w:val="20"/>
              </w:rPr>
              <w:t xml:space="preserve">Dikkatli </w:t>
            </w:r>
            <w:r>
              <w:rPr>
                <w:sz w:val="20"/>
                <w:szCs w:val="20"/>
              </w:rPr>
              <w:t xml:space="preserve">ve özenli </w:t>
            </w:r>
            <w:r w:rsidRPr="0030284E">
              <w:rPr>
                <w:sz w:val="20"/>
                <w:szCs w:val="20"/>
              </w:rPr>
              <w:t>olmak.</w:t>
            </w:r>
          </w:p>
          <w:p w:rsidR="004F0BAE" w:rsidRDefault="004F0BAE" w:rsidP="004F0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Yönetimine sahip olmak</w:t>
            </w:r>
          </w:p>
          <w:p w:rsidR="000C248B" w:rsidRPr="00A61774" w:rsidRDefault="000C248B" w:rsidP="00E041B6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07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06"/>
      </w:tblGrid>
      <w:tr w:rsidR="000B2D57" w:rsidRPr="00A51F29" w:rsidTr="00DD0787">
        <w:trPr>
          <w:trHeight w:val="1072"/>
          <w:jc w:val="center"/>
        </w:trPr>
        <w:tc>
          <w:tcPr>
            <w:tcW w:w="7101" w:type="dxa"/>
            <w:vAlign w:val="center"/>
          </w:tcPr>
          <w:p w:rsidR="000B2D57" w:rsidRDefault="000B2D57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0B2D57" w:rsidRDefault="000B2D57" w:rsidP="00966BAE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0B2D57" w:rsidRDefault="009413BC" w:rsidP="00966B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ryem ŞAMAN</w:t>
            </w:r>
          </w:p>
          <w:p w:rsidR="009413BC" w:rsidRDefault="009413BC" w:rsidP="00966B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aş İşleri Sorumlusu</w:t>
            </w:r>
          </w:p>
          <w:p w:rsidR="000B2D57" w:rsidRDefault="000B2D57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0B2D57" w:rsidRPr="00DE255D" w:rsidRDefault="000B2D57" w:rsidP="00966B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6" w:type="dxa"/>
            <w:vAlign w:val="center"/>
          </w:tcPr>
          <w:p w:rsidR="000B2D57" w:rsidRPr="00DE255D" w:rsidRDefault="000B2D57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0B2D57" w:rsidRPr="00DE255D" w:rsidRDefault="000B2D57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1B40C7" w:rsidRDefault="001B40C7" w:rsidP="001B40C7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Gülgün Nazan GÜNAY </w:t>
            </w:r>
          </w:p>
          <w:p w:rsidR="000B2D57" w:rsidRPr="00DE255D" w:rsidRDefault="001B40C7" w:rsidP="001B40C7">
            <w:pPr>
              <w:jc w:val="center"/>
              <w:rPr>
                <w:b/>
              </w:rPr>
            </w:pPr>
            <w:r>
              <w:rPr>
                <w:b/>
              </w:rPr>
              <w:t>Dekan V.</w:t>
            </w:r>
            <w:bookmarkStart w:id="0" w:name="_GoBack"/>
            <w:bookmarkEnd w:id="0"/>
          </w:p>
        </w:tc>
      </w:tr>
    </w:tbl>
    <w:p w:rsidR="00D26A5A" w:rsidRPr="00592E8C" w:rsidRDefault="008217E0" w:rsidP="00D26A5A">
      <w:pPr>
        <w:spacing w:line="276" w:lineRule="auto"/>
        <w:ind w:left="357"/>
        <w:rPr>
          <w:sz w:val="20"/>
          <w:szCs w:val="20"/>
        </w:rPr>
      </w:pPr>
      <w:r w:rsidRPr="00592E8C">
        <w:rPr>
          <w:sz w:val="20"/>
          <w:szCs w:val="20"/>
        </w:rPr>
        <w:t xml:space="preserve">*   Risk düzeyi görevin ve belirlenen risklerin durumuna göre </w:t>
      </w:r>
      <w:r w:rsidRPr="00592E8C">
        <w:rPr>
          <w:b/>
          <w:sz w:val="20"/>
          <w:szCs w:val="20"/>
        </w:rPr>
        <w:t>Yüksek</w:t>
      </w:r>
      <w:r w:rsidRPr="00592E8C">
        <w:rPr>
          <w:sz w:val="20"/>
          <w:szCs w:val="20"/>
        </w:rPr>
        <w:t xml:space="preserve">, </w:t>
      </w:r>
      <w:r w:rsidRPr="00592E8C">
        <w:rPr>
          <w:b/>
          <w:sz w:val="20"/>
          <w:szCs w:val="20"/>
        </w:rPr>
        <w:t>Orta</w:t>
      </w:r>
      <w:r w:rsidRPr="00592E8C">
        <w:rPr>
          <w:sz w:val="20"/>
          <w:szCs w:val="20"/>
        </w:rPr>
        <w:t xml:space="preserve"> veya </w:t>
      </w:r>
      <w:r w:rsidRPr="00592E8C">
        <w:rPr>
          <w:b/>
          <w:sz w:val="20"/>
          <w:szCs w:val="20"/>
        </w:rPr>
        <w:t>Düşük</w:t>
      </w:r>
      <w:r w:rsidRPr="00592E8C">
        <w:rPr>
          <w:sz w:val="20"/>
          <w:szCs w:val="20"/>
        </w:rPr>
        <w:t xml:space="preserve"> olarak belirlenecektir.</w:t>
      </w:r>
    </w:p>
    <w:p w:rsidR="00577EAD" w:rsidRPr="00592E8C" w:rsidRDefault="008217E0" w:rsidP="008217E0">
      <w:pPr>
        <w:spacing w:line="276" w:lineRule="auto"/>
        <w:ind w:left="357"/>
        <w:rPr>
          <w:sz w:val="20"/>
          <w:szCs w:val="20"/>
        </w:rPr>
      </w:pPr>
      <w:r w:rsidRPr="00592E8C">
        <w:rPr>
          <w:sz w:val="20"/>
          <w:szCs w:val="20"/>
        </w:rPr>
        <w:t>** Alınması Gereken Kontroller ve Tedbirler</w:t>
      </w:r>
    </w:p>
    <w:sectPr w:rsidR="00577EAD" w:rsidRPr="00592E8C" w:rsidSect="00577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1A" w:rsidRDefault="0090351A" w:rsidP="00DF3F86">
      <w:r>
        <w:separator/>
      </w:r>
    </w:p>
  </w:endnote>
  <w:endnote w:type="continuationSeparator" w:id="0">
    <w:p w:rsidR="0090351A" w:rsidRDefault="0090351A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40" w:rsidRDefault="00BA004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BF1850" w:rsidRPr="0081560B" w:rsidTr="00A51F29">
      <w:trPr>
        <w:trHeight w:val="726"/>
      </w:trPr>
      <w:tc>
        <w:tcPr>
          <w:tcW w:w="993" w:type="dxa"/>
        </w:tcPr>
        <w:p w:rsidR="00BF1850" w:rsidRDefault="00BF1850">
          <w:pPr>
            <w:pStyle w:val="Altbilgi"/>
            <w:jc w:val="right"/>
            <w:rPr>
              <w:rFonts w:ascii="Cambria" w:hAnsi="Cambria"/>
              <w:b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386" w:type="dxa"/>
        </w:tcPr>
        <w:p w:rsidR="00BF1850" w:rsidRDefault="00BF1850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391" w:type="dxa"/>
        </w:tcPr>
        <w:p w:rsidR="00BF1850" w:rsidRDefault="00BF1850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144" w:type="dxa"/>
        </w:tcPr>
        <w:p w:rsidR="00BF1850" w:rsidRDefault="00BF1850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Ege Üniversitesi İktisadi ve İdari Bilimler Fakültesi Üniversite Cad. 9/27 35040 Bornova / İZMİR</w:t>
          </w:r>
        </w:p>
      </w:tc>
      <w:tc>
        <w:tcPr>
          <w:tcW w:w="421" w:type="dxa"/>
        </w:tcPr>
        <w:p w:rsidR="00BF1850" w:rsidRDefault="00BF1850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2113" w:type="dxa"/>
        </w:tcPr>
        <w:p w:rsidR="00BF1850" w:rsidRDefault="00BF1850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 xml:space="preserve">           Telefon</w:t>
          </w:r>
        </w:p>
        <w:p w:rsidR="00BF1850" w:rsidRDefault="00BF1850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BF1850" w:rsidRDefault="00BF1850">
          <w:pPr>
            <w:pStyle w:val="Altbilgi"/>
            <w:jc w:val="right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421" w:type="dxa"/>
        </w:tcPr>
        <w:p w:rsidR="00BF1850" w:rsidRDefault="00BF1850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BF1850" w:rsidRDefault="00BF1850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BF1850" w:rsidRDefault="00BF1850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224" w:type="dxa"/>
        </w:tcPr>
        <w:p w:rsidR="00BF1850" w:rsidRDefault="00BF1850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 xml:space="preserve">0232 3111810 </w:t>
          </w:r>
          <w:proofErr w:type="spellStart"/>
          <w:proofErr w:type="gramStart"/>
          <w:r>
            <w:rPr>
              <w:rFonts w:ascii="Cambria" w:hAnsi="Cambria"/>
              <w:sz w:val="16"/>
              <w:szCs w:val="16"/>
              <w:lang w:eastAsia="en-US"/>
            </w:rPr>
            <w:t>Fax</w:t>
          </w:r>
          <w:proofErr w:type="spellEnd"/>
          <w:r>
            <w:rPr>
              <w:rFonts w:ascii="Cambria" w:hAnsi="Cambria"/>
              <w:sz w:val="16"/>
              <w:szCs w:val="16"/>
              <w:lang w:eastAsia="en-US"/>
            </w:rPr>
            <w:t xml:space="preserve"> : 0232</w:t>
          </w:r>
          <w:proofErr w:type="gramEnd"/>
          <w:r>
            <w:rPr>
              <w:rFonts w:ascii="Cambria" w:hAnsi="Cambria"/>
              <w:sz w:val="16"/>
              <w:szCs w:val="16"/>
              <w:lang w:eastAsia="en-US"/>
            </w:rPr>
            <w:t xml:space="preserve"> 3114010</w:t>
          </w:r>
        </w:p>
        <w:p w:rsidR="00BF1850" w:rsidRDefault="0090351A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1" w:history="1">
            <w:r w:rsidR="00BF1850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https://iibf.ege.edu.tr/</w:t>
            </w:r>
          </w:hyperlink>
        </w:p>
        <w:p w:rsidR="00BF1850" w:rsidRDefault="0090351A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2" w:history="1">
            <w:r w:rsidR="00BF1850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iibf@mail.ege.edu.tr</w:t>
            </w:r>
          </w:hyperlink>
          <w:r w:rsidR="00BF1850">
            <w:rPr>
              <w:rFonts w:ascii="Cambria" w:hAnsi="Cambria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1694" w:type="dxa"/>
        </w:tcPr>
        <w:p w:rsidR="00BF1850" w:rsidRPr="0081560B" w:rsidRDefault="00BF1850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B40C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B40C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40" w:rsidRDefault="00BA004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1A" w:rsidRDefault="0090351A" w:rsidP="00DF3F86">
      <w:r>
        <w:separator/>
      </w:r>
    </w:p>
  </w:footnote>
  <w:footnote w:type="continuationSeparator" w:id="0">
    <w:p w:rsidR="0090351A" w:rsidRDefault="0090351A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40" w:rsidRDefault="00BA004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DF3F86" w:rsidRPr="00133616" w:rsidRDefault="00DF3F86">
    <w:pPr>
      <w:pStyle w:val="stbilgi"/>
      <w:rPr>
        <w:sz w:val="6"/>
        <w:szCs w:val="6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D26A5A" w:rsidRDefault="00D26A5A">
    <w:pPr>
      <w:pStyle w:val="stbilgi"/>
      <w:rPr>
        <w:sz w:val="4"/>
        <w:szCs w:val="4"/>
      </w:rPr>
    </w:pPr>
  </w:p>
  <w:p w:rsidR="00D26A5A" w:rsidRDefault="00D26A5A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D26A5A" w:rsidTr="00D26A5A">
      <w:trPr>
        <w:trHeight w:val="291"/>
      </w:trPr>
      <w:tc>
        <w:tcPr>
          <w:tcW w:w="2988" w:type="dxa"/>
          <w:vMerge w:val="restart"/>
          <w:vAlign w:val="bottom"/>
        </w:tcPr>
        <w:p w:rsidR="00D26A5A" w:rsidRDefault="00D26A5A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F6B7AA0" wp14:editId="694C3087">
                <wp:simplePos x="0" y="0"/>
                <wp:positionH relativeFrom="margin">
                  <wp:posOffset>379095</wp:posOffset>
                </wp:positionH>
                <wp:positionV relativeFrom="paragraph">
                  <wp:posOffset>-458470</wp:posOffset>
                </wp:positionV>
                <wp:extent cx="925195" cy="6381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D26A5A" w:rsidRPr="00D26A5A" w:rsidRDefault="00D26A5A" w:rsidP="00D26A5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D26A5A" w:rsidRPr="00D26A5A" w:rsidRDefault="00D26A5A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D26A5A" w:rsidRPr="00D26A5A" w:rsidRDefault="00D26A5A" w:rsidP="00D26A5A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 w:rsidR="00C0053F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7</w:t>
          </w:r>
        </w:p>
      </w:tc>
    </w:tr>
    <w:tr w:rsidR="00D26A5A" w:rsidTr="00D26A5A">
      <w:trPr>
        <w:trHeight w:val="287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D26A5A" w:rsidTr="00D26A5A">
      <w:trPr>
        <w:trHeight w:val="287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26A5A" w:rsidTr="00D26A5A">
      <w:trPr>
        <w:trHeight w:val="339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DF3F86" w:rsidRPr="00D26A5A" w:rsidRDefault="00DF3F86" w:rsidP="00D26A5A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40" w:rsidRDefault="00BA004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97DFD"/>
    <w:rsid w:val="000B2D57"/>
    <w:rsid w:val="000C248B"/>
    <w:rsid w:val="000D3E1C"/>
    <w:rsid w:val="000F2E3E"/>
    <w:rsid w:val="000F3380"/>
    <w:rsid w:val="000F3B03"/>
    <w:rsid w:val="00102010"/>
    <w:rsid w:val="00133616"/>
    <w:rsid w:val="00143BAC"/>
    <w:rsid w:val="00147957"/>
    <w:rsid w:val="00180F0C"/>
    <w:rsid w:val="001B40C7"/>
    <w:rsid w:val="001C26D1"/>
    <w:rsid w:val="001D1B4A"/>
    <w:rsid w:val="001E05DC"/>
    <w:rsid w:val="001E788D"/>
    <w:rsid w:val="00203697"/>
    <w:rsid w:val="00203F3B"/>
    <w:rsid w:val="0022609B"/>
    <w:rsid w:val="002274FF"/>
    <w:rsid w:val="00257B2A"/>
    <w:rsid w:val="002631BC"/>
    <w:rsid w:val="00271548"/>
    <w:rsid w:val="0028470F"/>
    <w:rsid w:val="0029265C"/>
    <w:rsid w:val="0030284E"/>
    <w:rsid w:val="00317A40"/>
    <w:rsid w:val="00327EAE"/>
    <w:rsid w:val="00342096"/>
    <w:rsid w:val="003710DC"/>
    <w:rsid w:val="00385F5C"/>
    <w:rsid w:val="003D2A34"/>
    <w:rsid w:val="003D3240"/>
    <w:rsid w:val="003F60C3"/>
    <w:rsid w:val="004075D7"/>
    <w:rsid w:val="004204D8"/>
    <w:rsid w:val="0044510C"/>
    <w:rsid w:val="004571EF"/>
    <w:rsid w:val="004637D0"/>
    <w:rsid w:val="00471E9E"/>
    <w:rsid w:val="004D0D1D"/>
    <w:rsid w:val="004D5145"/>
    <w:rsid w:val="004F0BAE"/>
    <w:rsid w:val="00500FD2"/>
    <w:rsid w:val="005363E7"/>
    <w:rsid w:val="00547EE0"/>
    <w:rsid w:val="00552541"/>
    <w:rsid w:val="00565A75"/>
    <w:rsid w:val="00577EAD"/>
    <w:rsid w:val="005919BD"/>
    <w:rsid w:val="00592E8C"/>
    <w:rsid w:val="005A2FEB"/>
    <w:rsid w:val="005B3CEA"/>
    <w:rsid w:val="005E6A93"/>
    <w:rsid w:val="00620338"/>
    <w:rsid w:val="006222EE"/>
    <w:rsid w:val="00644310"/>
    <w:rsid w:val="006673DF"/>
    <w:rsid w:val="006722CB"/>
    <w:rsid w:val="006A567F"/>
    <w:rsid w:val="006B2515"/>
    <w:rsid w:val="006C2078"/>
    <w:rsid w:val="006C29F5"/>
    <w:rsid w:val="006C3B82"/>
    <w:rsid w:val="006E2042"/>
    <w:rsid w:val="006F26BC"/>
    <w:rsid w:val="0071075B"/>
    <w:rsid w:val="0071736E"/>
    <w:rsid w:val="00717E52"/>
    <w:rsid w:val="00731FC1"/>
    <w:rsid w:val="0075078F"/>
    <w:rsid w:val="007566FC"/>
    <w:rsid w:val="00760743"/>
    <w:rsid w:val="00773F5B"/>
    <w:rsid w:val="00777889"/>
    <w:rsid w:val="007A6223"/>
    <w:rsid w:val="00801C14"/>
    <w:rsid w:val="008217E0"/>
    <w:rsid w:val="00834498"/>
    <w:rsid w:val="0088540F"/>
    <w:rsid w:val="00885E8C"/>
    <w:rsid w:val="008862F6"/>
    <w:rsid w:val="00887FA2"/>
    <w:rsid w:val="00893A1C"/>
    <w:rsid w:val="008B3D55"/>
    <w:rsid w:val="008B4005"/>
    <w:rsid w:val="009032FE"/>
    <w:rsid w:val="0090351A"/>
    <w:rsid w:val="00925D2B"/>
    <w:rsid w:val="00931B3E"/>
    <w:rsid w:val="009413BC"/>
    <w:rsid w:val="00956DB7"/>
    <w:rsid w:val="009923A2"/>
    <w:rsid w:val="009B377E"/>
    <w:rsid w:val="009F6772"/>
    <w:rsid w:val="00A11A0F"/>
    <w:rsid w:val="00A3751C"/>
    <w:rsid w:val="00A51F29"/>
    <w:rsid w:val="00A61774"/>
    <w:rsid w:val="00A63008"/>
    <w:rsid w:val="00A67242"/>
    <w:rsid w:val="00A72FFE"/>
    <w:rsid w:val="00A74FD1"/>
    <w:rsid w:val="00A8443F"/>
    <w:rsid w:val="00AA6196"/>
    <w:rsid w:val="00AC3D14"/>
    <w:rsid w:val="00AE1CA8"/>
    <w:rsid w:val="00AE470F"/>
    <w:rsid w:val="00AE7F75"/>
    <w:rsid w:val="00AF1721"/>
    <w:rsid w:val="00B01399"/>
    <w:rsid w:val="00B17A3C"/>
    <w:rsid w:val="00B26CB4"/>
    <w:rsid w:val="00B46BCF"/>
    <w:rsid w:val="00B516DA"/>
    <w:rsid w:val="00B540F0"/>
    <w:rsid w:val="00B677EA"/>
    <w:rsid w:val="00BA0040"/>
    <w:rsid w:val="00BA0AC3"/>
    <w:rsid w:val="00BD2194"/>
    <w:rsid w:val="00BD5B41"/>
    <w:rsid w:val="00BD5F9F"/>
    <w:rsid w:val="00BE3CDF"/>
    <w:rsid w:val="00BF1850"/>
    <w:rsid w:val="00C0053F"/>
    <w:rsid w:val="00C11BC8"/>
    <w:rsid w:val="00C12AC8"/>
    <w:rsid w:val="00C1546A"/>
    <w:rsid w:val="00C524D4"/>
    <w:rsid w:val="00C74ACF"/>
    <w:rsid w:val="00C9292D"/>
    <w:rsid w:val="00C93CD3"/>
    <w:rsid w:val="00C94210"/>
    <w:rsid w:val="00CB12A8"/>
    <w:rsid w:val="00CB5DC6"/>
    <w:rsid w:val="00CB6673"/>
    <w:rsid w:val="00CD68CE"/>
    <w:rsid w:val="00CD6DE9"/>
    <w:rsid w:val="00D039C0"/>
    <w:rsid w:val="00D17497"/>
    <w:rsid w:val="00D2097C"/>
    <w:rsid w:val="00D25A02"/>
    <w:rsid w:val="00D26A5A"/>
    <w:rsid w:val="00D30D72"/>
    <w:rsid w:val="00D50AFA"/>
    <w:rsid w:val="00D52384"/>
    <w:rsid w:val="00D640C5"/>
    <w:rsid w:val="00D95616"/>
    <w:rsid w:val="00DD0787"/>
    <w:rsid w:val="00DD6445"/>
    <w:rsid w:val="00DE255D"/>
    <w:rsid w:val="00DF3F86"/>
    <w:rsid w:val="00E041B6"/>
    <w:rsid w:val="00E11D4B"/>
    <w:rsid w:val="00E52430"/>
    <w:rsid w:val="00E54796"/>
    <w:rsid w:val="00E64E66"/>
    <w:rsid w:val="00E8564F"/>
    <w:rsid w:val="00E90175"/>
    <w:rsid w:val="00EB524D"/>
    <w:rsid w:val="00EF6C1A"/>
    <w:rsid w:val="00F0520F"/>
    <w:rsid w:val="00F15227"/>
    <w:rsid w:val="00F3089D"/>
    <w:rsid w:val="00F35F2B"/>
    <w:rsid w:val="00F67B23"/>
    <w:rsid w:val="00F972C4"/>
    <w:rsid w:val="00FC54A6"/>
    <w:rsid w:val="00FC7EC2"/>
    <w:rsid w:val="00FD6B0D"/>
    <w:rsid w:val="00FE5087"/>
    <w:rsid w:val="00FE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26A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6A5A"/>
  </w:style>
  <w:style w:type="character" w:styleId="Kpr">
    <w:name w:val="Hyperlink"/>
    <w:basedOn w:val="VarsaylanParagrafYazTipi"/>
    <w:uiPriority w:val="99"/>
    <w:semiHidden/>
    <w:unhideWhenUsed/>
    <w:rsid w:val="00BF185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26A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6A5A"/>
  </w:style>
  <w:style w:type="character" w:styleId="Kpr">
    <w:name w:val="Hyperlink"/>
    <w:basedOn w:val="VarsaylanParagrafYazTipi"/>
    <w:uiPriority w:val="99"/>
    <w:semiHidden/>
    <w:unhideWhenUsed/>
    <w:rsid w:val="00BF1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bf@mail.ege.edu.tr" TargetMode="External"/><Relationship Id="rId1" Type="http://schemas.openxmlformats.org/officeDocument/2006/relationships/hyperlink" Target="https://iibf.eg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31B8-4B50-4F21-BE37-9271F3A7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sas Görev Tespit Formu</vt:lpstr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Tespit Formu</dc:title>
  <dc:creator>Acer</dc:creator>
  <cp:lastModifiedBy>ÖZLÜK</cp:lastModifiedBy>
  <cp:revision>14</cp:revision>
  <cp:lastPrinted>2021-04-27T10:35:00Z</cp:lastPrinted>
  <dcterms:created xsi:type="dcterms:W3CDTF">2021-09-15T10:30:00Z</dcterms:created>
  <dcterms:modified xsi:type="dcterms:W3CDTF">2022-02-09T06:41:00Z</dcterms:modified>
</cp:coreProperties>
</file>